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8031809" w:rsidR="00DF4FD8" w:rsidRPr="002E58E1" w:rsidRDefault="008D55E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AF3702A" w:rsidR="00150E46" w:rsidRPr="00012AA2" w:rsidRDefault="008D55EC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BE6C096" w:rsidR="00150E46" w:rsidRPr="00927C1B" w:rsidRDefault="008D55E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900764D" w:rsidR="00150E46" w:rsidRPr="00927C1B" w:rsidRDefault="008D55E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4CCF361" w:rsidR="00150E46" w:rsidRPr="00927C1B" w:rsidRDefault="008D55E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7B8B66A" w:rsidR="00150E46" w:rsidRPr="00927C1B" w:rsidRDefault="008D55E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E25790B" w:rsidR="00150E46" w:rsidRPr="00927C1B" w:rsidRDefault="008D55E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1B8D6AD" w:rsidR="00150E46" w:rsidRPr="00927C1B" w:rsidRDefault="008D55E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1D0BBDA" w:rsidR="00150E46" w:rsidRPr="00927C1B" w:rsidRDefault="008D55E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9BDE2D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4B5311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62851E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3DA3CD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65CFA1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D9400C6" w:rsidR="00324982" w:rsidRPr="004B120E" w:rsidRDefault="008D55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2EE3203" w:rsidR="00324982" w:rsidRPr="004B120E" w:rsidRDefault="008D55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C6DA5F6" w:rsidR="00324982" w:rsidRPr="004B120E" w:rsidRDefault="008D55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7BB0A0A" w:rsidR="00324982" w:rsidRPr="004B120E" w:rsidRDefault="008D55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B6409AF" w:rsidR="00324982" w:rsidRPr="004B120E" w:rsidRDefault="008D55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AC90FBB" w:rsidR="00324982" w:rsidRPr="004B120E" w:rsidRDefault="008D55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F58B248" w:rsidR="00324982" w:rsidRPr="004B120E" w:rsidRDefault="008D55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7CD268E" w:rsidR="00324982" w:rsidRPr="004B120E" w:rsidRDefault="008D55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61CBF2F" w:rsidR="00324982" w:rsidRPr="004B120E" w:rsidRDefault="008D55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C3E2907" w:rsidR="00324982" w:rsidRPr="004B120E" w:rsidRDefault="008D55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251BA79" w:rsidR="00324982" w:rsidRPr="004B120E" w:rsidRDefault="008D55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94EC945" w:rsidR="00324982" w:rsidRPr="004B120E" w:rsidRDefault="008D55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3A69AD4" w:rsidR="00324982" w:rsidRPr="004B120E" w:rsidRDefault="008D55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44E231F" w:rsidR="00324982" w:rsidRPr="004B120E" w:rsidRDefault="008D55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ABACF7D" w:rsidR="00324982" w:rsidRPr="004B120E" w:rsidRDefault="008D55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6DDC51C" w:rsidR="00324982" w:rsidRPr="004B120E" w:rsidRDefault="008D55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6E130D9" w:rsidR="00324982" w:rsidRPr="004B120E" w:rsidRDefault="008D55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016342A" w:rsidR="00324982" w:rsidRPr="004B120E" w:rsidRDefault="008D55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6DD9DB8" w:rsidR="00324982" w:rsidRPr="004B120E" w:rsidRDefault="008D55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813226F" w:rsidR="00324982" w:rsidRPr="004B120E" w:rsidRDefault="008D55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A4DFB0F" w:rsidR="00324982" w:rsidRPr="004B120E" w:rsidRDefault="008D55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C5FEA37" w:rsidR="00324982" w:rsidRPr="004B120E" w:rsidRDefault="008D55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47DAEEE" w:rsidR="00324982" w:rsidRPr="004B120E" w:rsidRDefault="008D55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CE7C205" w:rsidR="00324982" w:rsidRPr="004B120E" w:rsidRDefault="008D55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0D524FC" w:rsidR="00324982" w:rsidRPr="004B120E" w:rsidRDefault="008D55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DA3212F" w:rsidR="00324982" w:rsidRPr="004B120E" w:rsidRDefault="008D55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54CA6DE" w:rsidR="00324982" w:rsidRPr="004B120E" w:rsidRDefault="008D55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A6787BC" w:rsidR="00324982" w:rsidRPr="004B120E" w:rsidRDefault="008D55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FA3C1FC" w:rsidR="00324982" w:rsidRPr="004B120E" w:rsidRDefault="008D55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E18400E" w:rsidR="00324982" w:rsidRPr="004B120E" w:rsidRDefault="008D55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9F24389" w:rsidR="00324982" w:rsidRPr="004B120E" w:rsidRDefault="008D55E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E15C34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3F037F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1A067D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1BC337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C0E407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9CB8A2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D55EC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129 Calendar</dc:title>
  <dc:subject>Free printable July 2129 Calendar</dc:subject>
  <dc:creator>General Blue Corporation</dc:creator>
  <keywords>July 2129 Calendar Printable, Easy to Customize</keywords>
  <dc:description/>
  <dcterms:created xsi:type="dcterms:W3CDTF">2019-12-12T15:31:00.0000000Z</dcterms:created>
  <dcterms:modified xsi:type="dcterms:W3CDTF">2023-05-28T04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